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D306" w14:textId="77777777" w:rsidR="00A26D34" w:rsidRDefault="00A26D34">
      <w:pPr>
        <w:widowControl/>
        <w:tabs>
          <w:tab w:val="center" w:pos="4680"/>
        </w:tabs>
        <w:jc w:val="both"/>
      </w:pPr>
      <w:r>
        <w:tab/>
      </w:r>
      <w:r>
        <w:rPr>
          <w:b/>
          <w:bCs/>
          <w:u w:val="single"/>
        </w:rPr>
        <w:t>MERGER AGREEMENT</w:t>
      </w:r>
    </w:p>
    <w:p w14:paraId="258E78EE" w14:textId="77777777" w:rsidR="00A26D34" w:rsidRDefault="00A26D34">
      <w:pPr>
        <w:widowControl/>
        <w:jc w:val="both"/>
      </w:pPr>
    </w:p>
    <w:p w14:paraId="65C1FD94" w14:textId="77777777" w:rsidR="00A26D34" w:rsidRDefault="00A26D34">
      <w:pPr>
        <w:widowControl/>
        <w:jc w:val="both"/>
      </w:pPr>
    </w:p>
    <w:p w14:paraId="5E29FCAB" w14:textId="0EE181CF" w:rsidR="00A26D34" w:rsidRDefault="00A26D34">
      <w:pPr>
        <w:widowControl/>
        <w:spacing w:line="480" w:lineRule="auto"/>
        <w:ind w:firstLine="720"/>
        <w:jc w:val="both"/>
      </w:pPr>
      <w:r>
        <w:t xml:space="preserve">THIS AGREEMENT Made and entered into as of this </w:t>
      </w:r>
      <w:r w:rsidR="00DA6815">
        <w:t>1</w:t>
      </w:r>
      <w:r w:rsidR="00DA6815" w:rsidRPr="00DA6815">
        <w:rPr>
          <w:vertAlign w:val="superscript"/>
        </w:rPr>
        <w:t>st</w:t>
      </w:r>
      <w:r w:rsidR="00DA6815">
        <w:t xml:space="preserve"> </w:t>
      </w:r>
      <w:r>
        <w:t>day of , 20</w:t>
      </w:r>
      <w:r w:rsidR="00DA6815">
        <w:t>19</w:t>
      </w:r>
      <w:r>
        <w:t xml:space="preserve">, by and between </w:t>
      </w:r>
      <w:r w:rsidR="00DA6815">
        <w:t>Rotary International District 56</w:t>
      </w:r>
      <w:r w:rsidR="00AE1D87">
        <w:t>9</w:t>
      </w:r>
      <w:r w:rsidR="00DA6815">
        <w:t>0, Inc.,</w:t>
      </w:r>
      <w:r>
        <w:t xml:space="preserve"> a Kansas</w:t>
      </w:r>
      <w:r w:rsidR="00DA6815">
        <w:t xml:space="preserve"> non-profit</w:t>
      </w:r>
      <w:r>
        <w:t xml:space="preserve"> corporation ("</w:t>
      </w:r>
      <w:r w:rsidR="00DA6815">
        <w:t>56</w:t>
      </w:r>
      <w:r w:rsidR="00AE1D87">
        <w:t>9</w:t>
      </w:r>
      <w:r w:rsidR="00DA6815">
        <w:t>0</w:t>
      </w:r>
      <w:r>
        <w:t xml:space="preserve">"); and </w:t>
      </w:r>
      <w:r w:rsidR="00DA6815">
        <w:t>Rotary International District 56</w:t>
      </w:r>
      <w:r w:rsidR="00AE1D87">
        <w:t>8</w:t>
      </w:r>
      <w:r w:rsidR="00DA6815">
        <w:t>0, Inc., a</w:t>
      </w:r>
      <w:r>
        <w:t xml:space="preserve"> Kansas </w:t>
      </w:r>
      <w:r w:rsidR="00DA6815">
        <w:t xml:space="preserve">non-profit </w:t>
      </w:r>
      <w:r>
        <w:t>corporation ("</w:t>
      </w:r>
      <w:r w:rsidR="00DA6815">
        <w:t>56</w:t>
      </w:r>
      <w:r w:rsidR="00AE1D87">
        <w:t>8</w:t>
      </w:r>
      <w:r w:rsidR="00DA6815">
        <w:t>0</w:t>
      </w:r>
      <w:r>
        <w:t>") (sometimes referred to as the "Constituent Corporations").</w:t>
      </w:r>
    </w:p>
    <w:p w14:paraId="0BCF072A" w14:textId="77777777" w:rsidR="00A26D34" w:rsidRDefault="00A26D34">
      <w:pPr>
        <w:widowControl/>
        <w:spacing w:line="480" w:lineRule="auto"/>
        <w:jc w:val="both"/>
      </w:pPr>
    </w:p>
    <w:p w14:paraId="20527DF9" w14:textId="77777777" w:rsidR="00A26D34" w:rsidRDefault="00A26D34">
      <w:pPr>
        <w:widowControl/>
        <w:spacing w:line="480" w:lineRule="auto"/>
        <w:jc w:val="both"/>
      </w:pPr>
      <w:r>
        <w:rPr>
          <w:b/>
          <w:bCs/>
          <w:u w:val="single"/>
        </w:rPr>
        <w:t>RECITALS</w:t>
      </w:r>
    </w:p>
    <w:p w14:paraId="74678CA5" w14:textId="1310BA74" w:rsidR="00A26D34" w:rsidRDefault="00A26D34" w:rsidP="00DA6815">
      <w:pPr>
        <w:widowControl/>
        <w:spacing w:line="480" w:lineRule="auto"/>
        <w:ind w:firstLine="720"/>
        <w:jc w:val="both"/>
      </w:pPr>
      <w:r>
        <w:t>A.</w:t>
      </w:r>
      <w:r>
        <w:tab/>
      </w:r>
      <w:r w:rsidR="00DA6815">
        <w:t>56</w:t>
      </w:r>
      <w:r w:rsidR="00AE1D87">
        <w:t>90</w:t>
      </w:r>
      <w:r>
        <w:t xml:space="preserve"> is a corporation organized and existing pursuant to the laws of the State of Kansas, which </w:t>
      </w:r>
      <w:r w:rsidR="00DA6815">
        <w:t>is organized as a non-profit corporation, and</w:t>
      </w:r>
    </w:p>
    <w:p w14:paraId="5DFD5053" w14:textId="039E6A55" w:rsidR="00A26D34" w:rsidRDefault="00A26D34" w:rsidP="00DA6815">
      <w:pPr>
        <w:widowControl/>
        <w:spacing w:line="480" w:lineRule="auto"/>
        <w:ind w:firstLine="720"/>
        <w:jc w:val="both"/>
      </w:pPr>
      <w:r>
        <w:t>B.</w:t>
      </w:r>
      <w:r>
        <w:tab/>
      </w:r>
      <w:r w:rsidR="00DA6815">
        <w:t>56</w:t>
      </w:r>
      <w:r w:rsidR="00AE1D87">
        <w:t>8</w:t>
      </w:r>
      <w:r w:rsidR="00DA6815">
        <w:t>0</w:t>
      </w:r>
      <w:r>
        <w:t xml:space="preserve"> is a corporation organized and existing pursuant to the laws of the State of Kansas,</w:t>
      </w:r>
      <w:r w:rsidR="00DA6815">
        <w:t xml:space="preserve"> as a non-profit corporation.</w:t>
      </w:r>
    </w:p>
    <w:p w14:paraId="59FF5F9C" w14:textId="77777777" w:rsidR="00A26D34" w:rsidRDefault="00A26D34">
      <w:pPr>
        <w:widowControl/>
        <w:spacing w:line="480" w:lineRule="auto"/>
        <w:ind w:firstLine="720"/>
        <w:jc w:val="both"/>
      </w:pPr>
      <w:r>
        <w:t>C.</w:t>
      </w:r>
      <w:r>
        <w:tab/>
        <w:t>The Boards of Directors of each of the Constituent Corporations deem it advisable for such corporations to merge into a single corporation pursuant to this Agreement and pursuant to the applicable provisions of the laws of the State of Kansas.</w:t>
      </w:r>
    </w:p>
    <w:p w14:paraId="3503CD3F" w14:textId="77777777" w:rsidR="00A26D34" w:rsidRDefault="00A26D34">
      <w:pPr>
        <w:widowControl/>
        <w:spacing w:line="480" w:lineRule="auto"/>
        <w:jc w:val="both"/>
      </w:pPr>
    </w:p>
    <w:p w14:paraId="6DE5C11A" w14:textId="77777777" w:rsidR="00A26D34" w:rsidRDefault="00A26D34">
      <w:pPr>
        <w:widowControl/>
        <w:spacing w:line="480" w:lineRule="auto"/>
        <w:jc w:val="both"/>
      </w:pPr>
      <w:r>
        <w:rPr>
          <w:b/>
          <w:bCs/>
          <w:u w:val="single"/>
        </w:rPr>
        <w:t>AGREEMENTS</w:t>
      </w:r>
    </w:p>
    <w:p w14:paraId="56E111D0" w14:textId="5F759D83" w:rsidR="00A26D34" w:rsidRDefault="00A26D34">
      <w:pPr>
        <w:widowControl/>
        <w:spacing w:line="480" w:lineRule="auto"/>
        <w:ind w:firstLine="720"/>
        <w:jc w:val="both"/>
      </w:pPr>
      <w:r>
        <w:t>1.</w:t>
      </w:r>
      <w:r>
        <w:tab/>
      </w:r>
      <w:r>
        <w:rPr>
          <w:b/>
          <w:bCs/>
          <w:u w:val="single"/>
        </w:rPr>
        <w:t>Merger.</w:t>
      </w:r>
      <w:r>
        <w:t xml:space="preserve">  The Constituent Corporations shall hereby be merged into a single corporation pursuant to the laws of the State of Kansas, which corporation shall be </w:t>
      </w:r>
      <w:r w:rsidR="00DA6815">
        <w:t>5680</w:t>
      </w:r>
      <w:r>
        <w:t xml:space="preserve">, one of the parties hereto, which is </w:t>
      </w:r>
      <w:r w:rsidR="00DA6815">
        <w:t>founded as of July 1, 2019</w:t>
      </w:r>
      <w:r>
        <w:t>, and which shall continue its corporate existence and shall be the corporation surviving the merger ("Surviving Corporation").</w:t>
      </w:r>
    </w:p>
    <w:p w14:paraId="13754703" w14:textId="2A03E49B" w:rsidR="00A26D34" w:rsidRDefault="00A26D34">
      <w:pPr>
        <w:widowControl/>
        <w:spacing w:line="480" w:lineRule="auto"/>
        <w:ind w:firstLine="720"/>
        <w:jc w:val="both"/>
      </w:pPr>
      <w:r>
        <w:t>2.</w:t>
      </w:r>
      <w:r>
        <w:tab/>
      </w:r>
      <w:r>
        <w:rPr>
          <w:b/>
          <w:bCs/>
          <w:u w:val="single"/>
        </w:rPr>
        <w:t>Effective Date.</w:t>
      </w:r>
      <w:r>
        <w:t xml:space="preserve">  The effective date of the merger shall be </w:t>
      </w:r>
      <w:r w:rsidR="00DA6815">
        <w:t>July 1</w:t>
      </w:r>
      <w:r>
        <w:t>, 20</w:t>
      </w:r>
      <w:r w:rsidR="00DA6815">
        <w:t>19</w:t>
      </w:r>
      <w:r>
        <w:t>.</w:t>
      </w:r>
    </w:p>
    <w:p w14:paraId="368BEAAE" w14:textId="6248FF93" w:rsidR="00A26D34" w:rsidRDefault="00A26D34" w:rsidP="00DA6815">
      <w:pPr>
        <w:widowControl/>
        <w:spacing w:line="480" w:lineRule="auto"/>
        <w:ind w:firstLine="720"/>
        <w:jc w:val="both"/>
      </w:pPr>
      <w:r>
        <w:t>3.</w:t>
      </w:r>
      <w:r>
        <w:tab/>
      </w:r>
      <w:r>
        <w:rPr>
          <w:b/>
          <w:bCs/>
          <w:u w:val="single"/>
        </w:rPr>
        <w:t>Articles Of Incorporation.</w:t>
      </w:r>
      <w:r>
        <w:t xml:space="preserve">  The Articles of Incorporation of </w:t>
      </w:r>
      <w:r w:rsidR="00DA6815">
        <w:t>5680</w:t>
      </w:r>
      <w:r>
        <w:t xml:space="preserve"> shall be the Articles of Incorporation of the Surviving Corporation</w:t>
      </w:r>
      <w:r w:rsidR="00DA6815">
        <w:t>.</w:t>
      </w:r>
      <w:r>
        <w:t xml:space="preserve"> </w:t>
      </w:r>
    </w:p>
    <w:p w14:paraId="30B6D760" w14:textId="0C58ABE5" w:rsidR="00A26D34" w:rsidRDefault="00A26D34">
      <w:pPr>
        <w:widowControl/>
        <w:spacing w:line="480" w:lineRule="auto"/>
        <w:ind w:firstLine="720"/>
        <w:jc w:val="both"/>
      </w:pPr>
      <w:r>
        <w:lastRenderedPageBreak/>
        <w:t>4.</w:t>
      </w:r>
      <w:r>
        <w:tab/>
      </w:r>
      <w:r>
        <w:rPr>
          <w:b/>
          <w:bCs/>
          <w:u w:val="single"/>
        </w:rPr>
        <w:t>By-Laws.</w:t>
      </w:r>
      <w:r>
        <w:t xml:space="preserve">  The By-Laws of </w:t>
      </w:r>
      <w:r w:rsidR="00DA6815">
        <w:t>5680</w:t>
      </w:r>
      <w:r>
        <w:t xml:space="preserve"> shall be the By-Laws of the Surviving Corporation until the same shall be amended in accordance with the provisions thereof.</w:t>
      </w:r>
    </w:p>
    <w:p w14:paraId="71714042" w14:textId="04E1154C" w:rsidR="00A26D34" w:rsidRDefault="00A26D34">
      <w:pPr>
        <w:widowControl/>
        <w:spacing w:line="480" w:lineRule="auto"/>
        <w:ind w:firstLine="720"/>
        <w:jc w:val="both"/>
      </w:pPr>
      <w:r>
        <w:t>5.</w:t>
      </w:r>
      <w:r>
        <w:tab/>
      </w:r>
      <w:r>
        <w:rPr>
          <w:b/>
          <w:bCs/>
          <w:u w:val="single"/>
        </w:rPr>
        <w:t>Directors and Officers.</w:t>
      </w:r>
      <w:r>
        <w:t xml:space="preserve">  The present directors and officers of </w:t>
      </w:r>
      <w:r w:rsidR="00DA6815">
        <w:t>5680</w:t>
      </w:r>
      <w:r>
        <w:t xml:space="preserve"> shall continue to be the directors and officers of the Surviving Corporation until their respective successors are duly elected and qualified.</w:t>
      </w:r>
    </w:p>
    <w:p w14:paraId="2626A37F" w14:textId="77777777" w:rsidR="00A26D34" w:rsidRDefault="00A26D34">
      <w:pPr>
        <w:widowControl/>
        <w:spacing w:line="480" w:lineRule="auto"/>
        <w:ind w:firstLine="720"/>
        <w:jc w:val="both"/>
      </w:pPr>
      <w:r>
        <w:t>7.</w:t>
      </w:r>
      <w:r>
        <w:tab/>
      </w:r>
      <w:r>
        <w:rPr>
          <w:b/>
          <w:bCs/>
          <w:u w:val="single"/>
        </w:rPr>
        <w:t>Effect of the Merger.</w:t>
      </w:r>
      <w:r>
        <w:t xml:space="preserve">  The Surviving Corporation shall succeed to and shall possess and enjoy all the rights, privileges, immunities, powers and franchises, and be subject to all of the restrictions, disabilities and duties of the Constituent Corporations, and all property, real, personal and mixed, and all debts due either of said corporations, shall be vested in the Surviving Corporation, and all and every other interest shall thereafter be effectually the property of the Surviving Corporation as they were of the respective Constituent Corporations, and the title to any real estate vested by deed or otherwise in either of the Constituent Corporations shall not revert or be in any way impaired by reason of the merger; and all rights of creditors and all liens upon any property of either of the Constituent Corporations shall be preserved unimpaired, limited in lien to the property affected by such liens at the effective date of the merger, and all debts, liabilities, and duties of said Constituent Corporations shall hereafter attach to the Surviving Corporation and may be enforced against it to the same extent as if said debts, liabilities and duties has been incurred or contracted by the Surviving Corporation.</w:t>
      </w:r>
    </w:p>
    <w:p w14:paraId="335B0FFC" w14:textId="49FAC7E5" w:rsidR="00A26D34" w:rsidRDefault="00A26D34">
      <w:pPr>
        <w:widowControl/>
        <w:spacing w:line="480" w:lineRule="auto"/>
        <w:ind w:firstLine="720"/>
        <w:jc w:val="both"/>
      </w:pPr>
      <w:r>
        <w:t>8.</w:t>
      </w:r>
      <w:r>
        <w:tab/>
      </w:r>
      <w:r>
        <w:rPr>
          <w:b/>
          <w:bCs/>
          <w:u w:val="single"/>
        </w:rPr>
        <w:t>Accounting Matters.</w:t>
      </w:r>
      <w:r>
        <w:t xml:space="preserve">  The cumulative total of the assets and liabilities of the Constituent Corporations as of the effective date of the merger shall be carried on the books of the Surviving Corporation.  Provided, however, the indebtedness owed by each of the Constituent Corporations to the other shall be eliminated on the books of the Surviving Corporation.  </w:t>
      </w:r>
    </w:p>
    <w:p w14:paraId="47811003" w14:textId="3C7FEDB6" w:rsidR="00A26D34" w:rsidRDefault="00A26D34">
      <w:pPr>
        <w:widowControl/>
        <w:spacing w:line="480" w:lineRule="auto"/>
        <w:ind w:firstLine="720"/>
        <w:jc w:val="both"/>
      </w:pPr>
      <w:r>
        <w:t>9.</w:t>
      </w:r>
      <w:r>
        <w:tab/>
      </w:r>
      <w:r>
        <w:rPr>
          <w:b/>
          <w:bCs/>
          <w:u w:val="single"/>
        </w:rPr>
        <w:t>Approval</w:t>
      </w:r>
      <w:r w:rsidR="00DA6815">
        <w:rPr>
          <w:b/>
          <w:bCs/>
          <w:u w:val="single"/>
        </w:rPr>
        <w:t xml:space="preserve"> By Voting Members</w:t>
      </w:r>
      <w:r>
        <w:rPr>
          <w:b/>
          <w:bCs/>
          <w:u w:val="single"/>
        </w:rPr>
        <w:t>.</w:t>
      </w:r>
      <w:r>
        <w:t xml:space="preserve">  This Agreement shall be submitted to </w:t>
      </w:r>
      <w:r w:rsidR="00DA6815">
        <w:t>members of</w:t>
      </w:r>
      <w:r>
        <w:t xml:space="preserve"> each of the Constituent Corporations </w:t>
      </w:r>
      <w:r w:rsidR="00DA6815">
        <w:t xml:space="preserve">authorized to vote </w:t>
      </w:r>
      <w:r>
        <w:t xml:space="preserve">for their approval.  After such </w:t>
      </w:r>
      <w:r>
        <w:lastRenderedPageBreak/>
        <w:t>approval, this Agreement shall be signed by the President and Secretary of each of the Constituent Corporations, and thereafter acknowledged and filed in the office of the Secretary of State of Kansas.</w:t>
      </w:r>
    </w:p>
    <w:p w14:paraId="44C07027" w14:textId="77777777" w:rsidR="00A26D34" w:rsidRDefault="00A26D34">
      <w:pPr>
        <w:widowControl/>
        <w:spacing w:line="480" w:lineRule="auto"/>
        <w:ind w:firstLine="720"/>
        <w:jc w:val="both"/>
      </w:pPr>
      <w:r>
        <w:t>10.</w:t>
      </w:r>
      <w:r>
        <w:tab/>
      </w:r>
      <w:r>
        <w:rPr>
          <w:b/>
          <w:bCs/>
          <w:u w:val="single"/>
        </w:rPr>
        <w:t>Interpretation.</w:t>
      </w:r>
      <w:r>
        <w:t xml:space="preserve">  This Agreement shall be interpreted and construed only by the contents hereof, and there shall be no presumption or standard of construction in favor of or against either party.</w:t>
      </w:r>
    </w:p>
    <w:p w14:paraId="259B5486" w14:textId="77777777" w:rsidR="00A26D34" w:rsidRDefault="00A26D34">
      <w:pPr>
        <w:widowControl/>
        <w:spacing w:line="480" w:lineRule="auto"/>
        <w:ind w:firstLine="720"/>
        <w:jc w:val="both"/>
      </w:pPr>
      <w:r>
        <w:t>11.</w:t>
      </w:r>
      <w:r>
        <w:tab/>
      </w:r>
      <w:r>
        <w:rPr>
          <w:b/>
          <w:bCs/>
          <w:u w:val="single"/>
        </w:rPr>
        <w:t>Binding Effect.</w:t>
      </w:r>
      <w:r>
        <w:t xml:space="preserve">  This Agreement shall be binding upon the parties hereto, their heirs, personal representatives, and assigns.</w:t>
      </w:r>
    </w:p>
    <w:p w14:paraId="53064FAD" w14:textId="77777777" w:rsidR="00A26D34" w:rsidRDefault="00A26D34">
      <w:pPr>
        <w:widowControl/>
        <w:spacing w:line="480" w:lineRule="auto"/>
        <w:ind w:firstLine="720"/>
        <w:jc w:val="both"/>
      </w:pPr>
      <w:r>
        <w:t>12.</w:t>
      </w:r>
      <w:r>
        <w:tab/>
      </w:r>
      <w:r>
        <w:rPr>
          <w:b/>
          <w:bCs/>
          <w:u w:val="single"/>
        </w:rPr>
        <w:t>Entire Understanding.</w:t>
      </w:r>
      <w:r>
        <w:t xml:space="preserve">  This Agreement contains the entire understanding between the parties hereto and may not be modified or terminated except in writing.</w:t>
      </w:r>
    </w:p>
    <w:p w14:paraId="342B8620" w14:textId="77777777" w:rsidR="00A26D34" w:rsidRDefault="00A26D34">
      <w:pPr>
        <w:widowControl/>
        <w:spacing w:line="480" w:lineRule="auto"/>
        <w:ind w:firstLine="720"/>
        <w:jc w:val="both"/>
      </w:pPr>
      <w:r>
        <w:t>IN WITNESS WHEREOF, the parties hereto have executed this Agreement on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66EF" w14:paraId="01562F70" w14:textId="77777777" w:rsidTr="004F66EF">
        <w:tc>
          <w:tcPr>
            <w:tcW w:w="4675" w:type="dxa"/>
          </w:tcPr>
          <w:p w14:paraId="2C4660B1" w14:textId="1CC65148" w:rsidR="004F66EF" w:rsidRDefault="004F66EF" w:rsidP="004F66EF">
            <w:pPr>
              <w:widowControl/>
              <w:jc w:val="both"/>
            </w:pPr>
            <w:r>
              <w:t>Rotary International District 56</w:t>
            </w:r>
            <w:r w:rsidR="00AE1D87">
              <w:t>9</w:t>
            </w:r>
            <w:r>
              <w:t>0, Inc.</w:t>
            </w:r>
          </w:p>
          <w:p w14:paraId="66B5CCED" w14:textId="77777777" w:rsidR="004F66EF" w:rsidRDefault="004F66EF" w:rsidP="004F66EF">
            <w:pPr>
              <w:widowControl/>
              <w:jc w:val="both"/>
            </w:pPr>
            <w:r>
              <w:t>By Its Directors:</w:t>
            </w:r>
          </w:p>
          <w:p w14:paraId="3C849FDB" w14:textId="77777777" w:rsidR="004F66EF" w:rsidRDefault="004F66EF" w:rsidP="004F66EF">
            <w:pPr>
              <w:widowControl/>
              <w:jc w:val="both"/>
            </w:pPr>
          </w:p>
          <w:p w14:paraId="50FACC54" w14:textId="77777777" w:rsidR="004F66EF" w:rsidRDefault="004F66EF" w:rsidP="004F66EF">
            <w:pPr>
              <w:widowControl/>
              <w:jc w:val="both"/>
            </w:pPr>
          </w:p>
          <w:p w14:paraId="44B3F408" w14:textId="77777777" w:rsidR="004F66EF" w:rsidRDefault="004F66EF" w:rsidP="004F66EF">
            <w:pPr>
              <w:widowControl/>
              <w:jc w:val="both"/>
            </w:pPr>
            <w:r>
              <w:t>________________________________</w:t>
            </w:r>
          </w:p>
          <w:p w14:paraId="2ABA9D18" w14:textId="77777777" w:rsidR="004F66EF" w:rsidRDefault="004F66EF" w:rsidP="004F66EF">
            <w:pPr>
              <w:widowControl/>
              <w:jc w:val="both"/>
            </w:pPr>
            <w:r>
              <w:t>****</w:t>
            </w:r>
          </w:p>
          <w:p w14:paraId="0D066CB0" w14:textId="77777777" w:rsidR="004F66EF" w:rsidRDefault="004F66EF" w:rsidP="004F66EF">
            <w:pPr>
              <w:widowControl/>
              <w:jc w:val="both"/>
            </w:pPr>
          </w:p>
          <w:p w14:paraId="5057ADA5" w14:textId="77777777" w:rsidR="004F66EF" w:rsidRDefault="004F66EF" w:rsidP="004F66EF">
            <w:pPr>
              <w:widowControl/>
              <w:jc w:val="both"/>
            </w:pPr>
          </w:p>
          <w:p w14:paraId="4EAD7A91" w14:textId="77777777" w:rsidR="004F66EF" w:rsidRDefault="004F66EF" w:rsidP="004F66EF">
            <w:pPr>
              <w:widowControl/>
              <w:jc w:val="both"/>
            </w:pPr>
            <w:r>
              <w:t>________________________________</w:t>
            </w:r>
          </w:p>
          <w:p w14:paraId="443E40E4" w14:textId="77777777" w:rsidR="004F66EF" w:rsidRDefault="004F66EF" w:rsidP="004F66EF">
            <w:pPr>
              <w:widowControl/>
              <w:jc w:val="both"/>
            </w:pPr>
            <w:r>
              <w:t>****</w:t>
            </w:r>
          </w:p>
          <w:p w14:paraId="18393349" w14:textId="77777777" w:rsidR="004F66EF" w:rsidRDefault="004F66EF" w:rsidP="004F66EF">
            <w:pPr>
              <w:widowControl/>
              <w:jc w:val="both"/>
            </w:pPr>
          </w:p>
          <w:p w14:paraId="41D32713" w14:textId="77777777" w:rsidR="004F66EF" w:rsidRDefault="004F66EF" w:rsidP="004F66EF">
            <w:pPr>
              <w:widowControl/>
              <w:jc w:val="both"/>
            </w:pPr>
          </w:p>
          <w:p w14:paraId="719B1FA6" w14:textId="77777777" w:rsidR="004F66EF" w:rsidRDefault="004F66EF" w:rsidP="004F66EF">
            <w:pPr>
              <w:widowControl/>
              <w:jc w:val="both"/>
            </w:pPr>
          </w:p>
          <w:p w14:paraId="671A0A1B" w14:textId="77777777" w:rsidR="004F66EF" w:rsidRDefault="004F66EF" w:rsidP="004F66EF">
            <w:pPr>
              <w:widowControl/>
              <w:jc w:val="both"/>
            </w:pPr>
            <w:r>
              <w:t>________________________________</w:t>
            </w:r>
          </w:p>
          <w:p w14:paraId="4385488D" w14:textId="77777777" w:rsidR="004F66EF" w:rsidRDefault="004F66EF" w:rsidP="004F66EF">
            <w:pPr>
              <w:widowControl/>
              <w:jc w:val="both"/>
            </w:pPr>
            <w:r>
              <w:t>****</w:t>
            </w:r>
          </w:p>
          <w:p w14:paraId="25B16B6C" w14:textId="77777777" w:rsidR="004F66EF" w:rsidRDefault="004F66EF" w:rsidP="004F66EF">
            <w:pPr>
              <w:widowControl/>
              <w:jc w:val="both"/>
            </w:pPr>
          </w:p>
          <w:p w14:paraId="2D01954B" w14:textId="77777777" w:rsidR="004F66EF" w:rsidRDefault="004F66EF" w:rsidP="004F66EF">
            <w:pPr>
              <w:widowControl/>
              <w:jc w:val="both"/>
            </w:pPr>
          </w:p>
          <w:p w14:paraId="2E2107B7" w14:textId="77777777" w:rsidR="004F66EF" w:rsidRDefault="004F66EF" w:rsidP="004F66EF">
            <w:pPr>
              <w:widowControl/>
              <w:jc w:val="both"/>
            </w:pPr>
          </w:p>
          <w:p w14:paraId="4431C076" w14:textId="77777777" w:rsidR="004F66EF" w:rsidRDefault="004F66EF" w:rsidP="004F66EF">
            <w:pPr>
              <w:widowControl/>
              <w:jc w:val="both"/>
            </w:pPr>
            <w:r>
              <w:t>________________________________</w:t>
            </w:r>
          </w:p>
          <w:p w14:paraId="0F31E495" w14:textId="77777777" w:rsidR="004F66EF" w:rsidRDefault="004F66EF" w:rsidP="004F66EF">
            <w:pPr>
              <w:widowControl/>
              <w:jc w:val="both"/>
            </w:pPr>
            <w:r>
              <w:t>****</w:t>
            </w:r>
          </w:p>
          <w:p w14:paraId="460A5C11" w14:textId="02C65EDD" w:rsidR="004F66EF" w:rsidRDefault="004F66EF" w:rsidP="004F66EF">
            <w:pPr>
              <w:widowControl/>
              <w:jc w:val="both"/>
            </w:pPr>
          </w:p>
        </w:tc>
        <w:tc>
          <w:tcPr>
            <w:tcW w:w="4675" w:type="dxa"/>
          </w:tcPr>
          <w:p w14:paraId="0D21A6A4" w14:textId="64756434" w:rsidR="004F66EF" w:rsidRDefault="004F66EF" w:rsidP="004F66EF">
            <w:pPr>
              <w:widowControl/>
              <w:jc w:val="both"/>
            </w:pPr>
            <w:r>
              <w:t>Rotary International District 56</w:t>
            </w:r>
            <w:r w:rsidR="00AE1D87">
              <w:t>8</w:t>
            </w:r>
            <w:r>
              <w:t>0, Inc.</w:t>
            </w:r>
          </w:p>
          <w:p w14:paraId="185CCEBC" w14:textId="77777777" w:rsidR="004F66EF" w:rsidRDefault="004F66EF" w:rsidP="004F66EF">
            <w:pPr>
              <w:widowControl/>
              <w:jc w:val="both"/>
            </w:pPr>
            <w:r>
              <w:t>By Its Directors:</w:t>
            </w:r>
          </w:p>
          <w:p w14:paraId="63F3FD5D" w14:textId="77777777" w:rsidR="004F66EF" w:rsidRDefault="004F66EF" w:rsidP="004F66EF">
            <w:pPr>
              <w:widowControl/>
              <w:jc w:val="both"/>
            </w:pPr>
          </w:p>
          <w:p w14:paraId="4F40FC94" w14:textId="77777777" w:rsidR="004F66EF" w:rsidRDefault="004F66EF" w:rsidP="004F66EF">
            <w:pPr>
              <w:widowControl/>
              <w:jc w:val="both"/>
            </w:pPr>
          </w:p>
          <w:p w14:paraId="0B26952F" w14:textId="77777777" w:rsidR="004F66EF" w:rsidRDefault="004F66EF" w:rsidP="004F66EF">
            <w:pPr>
              <w:widowControl/>
              <w:jc w:val="both"/>
            </w:pPr>
            <w:r>
              <w:t>________________________________</w:t>
            </w:r>
          </w:p>
          <w:p w14:paraId="6342C9E2" w14:textId="77777777" w:rsidR="004F66EF" w:rsidRDefault="004F66EF" w:rsidP="004F66EF">
            <w:pPr>
              <w:widowControl/>
              <w:jc w:val="both"/>
            </w:pPr>
            <w:r>
              <w:t>****</w:t>
            </w:r>
          </w:p>
          <w:p w14:paraId="135A3AAA" w14:textId="77777777" w:rsidR="004F66EF" w:rsidRDefault="004F66EF" w:rsidP="004F66EF">
            <w:pPr>
              <w:widowControl/>
              <w:jc w:val="both"/>
            </w:pPr>
          </w:p>
          <w:p w14:paraId="35D0438A" w14:textId="77777777" w:rsidR="004F66EF" w:rsidRDefault="004F66EF" w:rsidP="004F66EF">
            <w:pPr>
              <w:widowControl/>
              <w:jc w:val="both"/>
            </w:pPr>
          </w:p>
          <w:p w14:paraId="3A6305FA" w14:textId="77777777" w:rsidR="004F66EF" w:rsidRDefault="004F66EF" w:rsidP="004F66EF">
            <w:pPr>
              <w:widowControl/>
              <w:jc w:val="both"/>
            </w:pPr>
            <w:r>
              <w:t>________________________________</w:t>
            </w:r>
          </w:p>
          <w:p w14:paraId="705CFD01" w14:textId="1F16C097" w:rsidR="004F66EF" w:rsidRDefault="004F66EF" w:rsidP="004F66EF">
            <w:pPr>
              <w:widowControl/>
              <w:jc w:val="both"/>
            </w:pPr>
            <w:r>
              <w:t>****</w:t>
            </w:r>
          </w:p>
          <w:p w14:paraId="46E7215E" w14:textId="2A9C7D4D" w:rsidR="004F66EF" w:rsidRDefault="004F66EF" w:rsidP="004F66EF">
            <w:pPr>
              <w:widowControl/>
              <w:jc w:val="both"/>
            </w:pPr>
          </w:p>
          <w:p w14:paraId="507FAD6B" w14:textId="4D2CAF6C" w:rsidR="004F66EF" w:rsidRDefault="004F66EF" w:rsidP="004F66EF">
            <w:pPr>
              <w:widowControl/>
              <w:jc w:val="both"/>
            </w:pPr>
          </w:p>
          <w:p w14:paraId="46529C00" w14:textId="6A3776B4" w:rsidR="004F66EF" w:rsidRDefault="004F66EF" w:rsidP="004F66EF">
            <w:pPr>
              <w:widowControl/>
              <w:jc w:val="both"/>
            </w:pPr>
          </w:p>
          <w:p w14:paraId="4415CFC5" w14:textId="77777777" w:rsidR="004F66EF" w:rsidRDefault="004F66EF" w:rsidP="004F66EF">
            <w:pPr>
              <w:widowControl/>
              <w:jc w:val="both"/>
            </w:pPr>
            <w:r>
              <w:t>________________________________</w:t>
            </w:r>
          </w:p>
          <w:p w14:paraId="6CD1B4E6" w14:textId="41FB038F" w:rsidR="004F66EF" w:rsidRDefault="004F66EF" w:rsidP="004F66EF">
            <w:pPr>
              <w:widowControl/>
              <w:jc w:val="both"/>
            </w:pPr>
            <w:r>
              <w:t>****</w:t>
            </w:r>
          </w:p>
          <w:p w14:paraId="55C45FD6" w14:textId="32D4BEC7" w:rsidR="004F66EF" w:rsidRDefault="004F66EF" w:rsidP="004F66EF">
            <w:pPr>
              <w:widowControl/>
              <w:jc w:val="both"/>
            </w:pPr>
          </w:p>
          <w:p w14:paraId="26A7B6B4" w14:textId="0B18EC23" w:rsidR="004F66EF" w:rsidRDefault="004F66EF" w:rsidP="004F66EF">
            <w:pPr>
              <w:widowControl/>
              <w:jc w:val="both"/>
            </w:pPr>
          </w:p>
          <w:p w14:paraId="5627BEE6" w14:textId="4DD362A2" w:rsidR="004F66EF" w:rsidRDefault="004F66EF" w:rsidP="004F66EF">
            <w:pPr>
              <w:widowControl/>
              <w:jc w:val="both"/>
            </w:pPr>
          </w:p>
          <w:p w14:paraId="42E6C7C6" w14:textId="77777777" w:rsidR="004F66EF" w:rsidRDefault="004F66EF" w:rsidP="004F66EF">
            <w:pPr>
              <w:widowControl/>
              <w:jc w:val="both"/>
            </w:pPr>
            <w:r>
              <w:t>________________________________</w:t>
            </w:r>
          </w:p>
          <w:p w14:paraId="417BBBF7" w14:textId="2B667C81" w:rsidR="004F66EF" w:rsidRDefault="004F66EF" w:rsidP="004F66EF">
            <w:pPr>
              <w:widowControl/>
              <w:jc w:val="both"/>
            </w:pPr>
            <w:r>
              <w:t>****</w:t>
            </w:r>
          </w:p>
          <w:p w14:paraId="15C33D7A" w14:textId="77777777" w:rsidR="004F66EF" w:rsidRDefault="004F66EF" w:rsidP="004F66EF">
            <w:pPr>
              <w:widowControl/>
              <w:jc w:val="both"/>
            </w:pPr>
          </w:p>
          <w:p w14:paraId="167AD551" w14:textId="11BBE56B" w:rsidR="004F66EF" w:rsidRDefault="004F66EF" w:rsidP="004F66EF">
            <w:pPr>
              <w:widowControl/>
              <w:jc w:val="both"/>
            </w:pPr>
          </w:p>
        </w:tc>
      </w:tr>
    </w:tbl>
    <w:p w14:paraId="34610E50" w14:textId="77777777" w:rsidR="00DA6815" w:rsidRDefault="00DA6815" w:rsidP="004F66EF">
      <w:pPr>
        <w:widowControl/>
        <w:jc w:val="both"/>
      </w:pPr>
    </w:p>
    <w:p w14:paraId="04C55125" w14:textId="2DF48EB2" w:rsidR="00A26D34" w:rsidRDefault="00A26D34" w:rsidP="00DA6815">
      <w:pPr>
        <w:widowControl/>
        <w:jc w:val="both"/>
      </w:pPr>
      <w:r>
        <w:lastRenderedPageBreak/>
        <w:t xml:space="preserve">   </w:t>
      </w:r>
    </w:p>
    <w:p w14:paraId="76D1027D" w14:textId="63C8E44E" w:rsidR="00A26D34" w:rsidRDefault="00A26D34">
      <w:pPr>
        <w:widowControl/>
        <w:tabs>
          <w:tab w:val="center" w:pos="4680"/>
        </w:tabs>
        <w:jc w:val="both"/>
      </w:pPr>
      <w:r>
        <w:tab/>
      </w:r>
      <w:r>
        <w:rPr>
          <w:b/>
          <w:bCs/>
          <w:u w:val="single"/>
        </w:rPr>
        <w:t xml:space="preserve">CERTIFICATE OF </w:t>
      </w:r>
      <w:r w:rsidR="00D51E91">
        <w:rPr>
          <w:b/>
          <w:bCs/>
          <w:u w:val="single"/>
        </w:rPr>
        <w:t>MEMBER</w:t>
      </w:r>
      <w:r>
        <w:rPr>
          <w:b/>
          <w:bCs/>
          <w:u w:val="single"/>
        </w:rPr>
        <w:t xml:space="preserve"> APPROVAL</w:t>
      </w:r>
    </w:p>
    <w:p w14:paraId="4B59638E" w14:textId="77777777" w:rsidR="00A26D34" w:rsidRDefault="00A26D34">
      <w:pPr>
        <w:widowControl/>
        <w:jc w:val="both"/>
      </w:pPr>
    </w:p>
    <w:p w14:paraId="3F4D1906" w14:textId="4AD96E8B" w:rsidR="00A26D34" w:rsidRDefault="00A26D34">
      <w:pPr>
        <w:widowControl/>
        <w:spacing w:line="480" w:lineRule="auto"/>
        <w:ind w:firstLine="720"/>
        <w:jc w:val="both"/>
      </w:pPr>
      <w:r>
        <w:t xml:space="preserve">The foregoing Merger Agreement, after having been approved by the Boards of Directors of the Constituent Corporations, was submitted to </w:t>
      </w:r>
      <w:r w:rsidR="004F66EF">
        <w:t>members entitled to vote thereon</w:t>
      </w:r>
      <w:r>
        <w:t xml:space="preserve"> </w:t>
      </w:r>
      <w:r w:rsidR="00853922">
        <w:t xml:space="preserve">pursuant </w:t>
      </w:r>
      <w:bookmarkStart w:id="0" w:name="_GoBack"/>
      <w:bookmarkEnd w:id="0"/>
      <w:r>
        <w:t>to the requirements of K.S.A. 17-67</w:t>
      </w:r>
      <w:r w:rsidR="004F66EF">
        <w:t>05</w:t>
      </w:r>
      <w:r>
        <w:t xml:space="preserve">.  The undersigned secretaries of the respective corporations do hereby certify that notice of the time, place and object of such stockholders meeting was given and that the meeting </w:t>
      </w:r>
      <w:r w:rsidR="004F66EF">
        <w:t xml:space="preserve">of 5690 </w:t>
      </w:r>
      <w:r>
        <w:t xml:space="preserve">was held on </w:t>
      </w:r>
      <w:r w:rsidR="004F66EF">
        <w:t xml:space="preserve">__________ and the </w:t>
      </w:r>
      <w:r w:rsidR="00223FFC">
        <w:t>clubs who are</w:t>
      </w:r>
      <w:r w:rsidR="004F66EF">
        <w:t xml:space="preserve"> to be the Constituent Members of 5680 voted</w:t>
      </w:r>
      <w:r>
        <w:t xml:space="preserve">.  At said meeting, votes of the </w:t>
      </w:r>
      <w:r w:rsidR="004F66EF">
        <w:t>members</w:t>
      </w:r>
      <w:r>
        <w:t xml:space="preserve"> of each corporation were taken, and each corporate secretary certifies that the vote in favor of the Merger was unanimous, with all issued and outstanding shares being represented at such meeting.</w:t>
      </w:r>
    </w:p>
    <w:p w14:paraId="17ECF3CC" w14:textId="77777777" w:rsidR="004F66EF" w:rsidRDefault="004F66EF">
      <w:pPr>
        <w:widowControl/>
        <w:spacing w:line="48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66EF" w14:paraId="3D5BFA8E" w14:textId="77777777" w:rsidTr="004F66EF">
        <w:tc>
          <w:tcPr>
            <w:tcW w:w="4675" w:type="dxa"/>
          </w:tcPr>
          <w:p w14:paraId="75916AF9" w14:textId="542931B6" w:rsidR="004F66EF" w:rsidRDefault="004F66EF" w:rsidP="004F66EF">
            <w:pPr>
              <w:widowControl/>
              <w:jc w:val="both"/>
            </w:pPr>
            <w:r>
              <w:t>Rotary International District 5690, Inc.</w:t>
            </w:r>
          </w:p>
          <w:p w14:paraId="4B64ED8E" w14:textId="79FA43A3" w:rsidR="004F66EF" w:rsidRDefault="004F66EF" w:rsidP="004F66EF">
            <w:pPr>
              <w:widowControl/>
              <w:jc w:val="both"/>
            </w:pPr>
          </w:p>
          <w:p w14:paraId="1101C95E" w14:textId="0C96C616" w:rsidR="004F66EF" w:rsidRDefault="004F66EF" w:rsidP="004F66EF">
            <w:pPr>
              <w:widowControl/>
              <w:jc w:val="both"/>
            </w:pPr>
          </w:p>
          <w:p w14:paraId="3CCDC0F7" w14:textId="77777777" w:rsidR="004F66EF" w:rsidRDefault="004F66EF" w:rsidP="004F66EF">
            <w:pPr>
              <w:widowControl/>
              <w:jc w:val="both"/>
            </w:pPr>
            <w:r>
              <w:t>_______________________________</w:t>
            </w:r>
          </w:p>
          <w:p w14:paraId="0F39F08B" w14:textId="3C708D9C" w:rsidR="004F66EF" w:rsidRDefault="004F66EF" w:rsidP="004F66EF">
            <w:pPr>
              <w:widowControl/>
              <w:jc w:val="both"/>
            </w:pPr>
            <w:r>
              <w:t>****, Secretary</w:t>
            </w:r>
          </w:p>
          <w:p w14:paraId="013DBB53" w14:textId="77777777" w:rsidR="004F66EF" w:rsidRDefault="004F66EF">
            <w:pPr>
              <w:widowControl/>
              <w:jc w:val="both"/>
            </w:pPr>
          </w:p>
        </w:tc>
        <w:tc>
          <w:tcPr>
            <w:tcW w:w="4675" w:type="dxa"/>
          </w:tcPr>
          <w:p w14:paraId="07C93F78" w14:textId="77777777" w:rsidR="004F66EF" w:rsidRDefault="004F66EF">
            <w:pPr>
              <w:widowControl/>
              <w:jc w:val="both"/>
            </w:pPr>
            <w:r>
              <w:t>Rotary International District 5680, Inc.</w:t>
            </w:r>
          </w:p>
          <w:p w14:paraId="35BD0DD1" w14:textId="77777777" w:rsidR="004F66EF" w:rsidRDefault="004F66EF">
            <w:pPr>
              <w:widowControl/>
              <w:jc w:val="both"/>
            </w:pPr>
          </w:p>
          <w:p w14:paraId="7CAC06E2" w14:textId="77777777" w:rsidR="004F66EF" w:rsidRDefault="004F66EF">
            <w:pPr>
              <w:widowControl/>
              <w:jc w:val="both"/>
            </w:pPr>
          </w:p>
          <w:p w14:paraId="20F35698" w14:textId="77777777" w:rsidR="004F66EF" w:rsidRDefault="004F66EF">
            <w:pPr>
              <w:widowControl/>
              <w:jc w:val="both"/>
            </w:pPr>
            <w:r>
              <w:t>_______________________________</w:t>
            </w:r>
          </w:p>
          <w:p w14:paraId="38480105" w14:textId="677D235C" w:rsidR="004F66EF" w:rsidRDefault="004F66EF">
            <w:pPr>
              <w:widowControl/>
              <w:jc w:val="both"/>
            </w:pPr>
            <w:r>
              <w:t>****, Secretary</w:t>
            </w:r>
          </w:p>
        </w:tc>
      </w:tr>
    </w:tbl>
    <w:p w14:paraId="0BC5DE3D" w14:textId="77777777" w:rsidR="00A26D34" w:rsidRDefault="00A26D34">
      <w:pPr>
        <w:widowControl/>
        <w:ind w:firstLine="2880"/>
        <w:jc w:val="both"/>
      </w:pPr>
      <w:r>
        <w:t xml:space="preserve">  </w:t>
      </w:r>
    </w:p>
    <w:p w14:paraId="25FD5F5A" w14:textId="77777777" w:rsidR="00A26D34" w:rsidRDefault="00A26D34">
      <w:pPr>
        <w:widowControl/>
        <w:jc w:val="both"/>
      </w:pPr>
    </w:p>
    <w:p w14:paraId="6379FC20" w14:textId="77777777" w:rsidR="00A26D34" w:rsidRDefault="00A26D34">
      <w:pPr>
        <w:widowControl/>
        <w:jc w:val="both"/>
      </w:pPr>
    </w:p>
    <w:p w14:paraId="3DEF475C" w14:textId="77777777" w:rsidR="00A26D34" w:rsidRDefault="00A26D34">
      <w:pPr>
        <w:widowControl/>
        <w:jc w:val="both"/>
      </w:pPr>
    </w:p>
    <w:p w14:paraId="1F915DB4" w14:textId="7851A442" w:rsidR="00A26D34" w:rsidRDefault="00A26D34">
      <w:pPr>
        <w:widowControl/>
        <w:jc w:val="both"/>
      </w:pPr>
      <w:r>
        <w:t>STATE OF KANSAS</w:t>
      </w:r>
      <w:r>
        <w:tab/>
      </w:r>
      <w:r w:rsidR="004F66EF">
        <w:tab/>
      </w:r>
      <w:r>
        <w:t>)</w:t>
      </w:r>
    </w:p>
    <w:p w14:paraId="26C48E98" w14:textId="77777777" w:rsidR="00A26D34" w:rsidRDefault="00A26D34">
      <w:pPr>
        <w:widowControl/>
        <w:ind w:firstLine="2880"/>
        <w:jc w:val="both"/>
      </w:pPr>
      <w:r>
        <w:t>)  ss:</w:t>
      </w:r>
    </w:p>
    <w:p w14:paraId="5D9F2CA4" w14:textId="5AB78591" w:rsidR="00A26D34" w:rsidRDefault="004F66EF">
      <w:pPr>
        <w:widowControl/>
        <w:jc w:val="both"/>
      </w:pPr>
      <w:r>
        <w:t>______________</w:t>
      </w:r>
      <w:r w:rsidR="00A26D34">
        <w:t xml:space="preserve"> COUNTY</w:t>
      </w:r>
      <w:r w:rsidR="00A26D34">
        <w:tab/>
        <w:t>)</w:t>
      </w:r>
    </w:p>
    <w:p w14:paraId="3E807E19" w14:textId="77777777" w:rsidR="00A26D34" w:rsidRDefault="00A26D34">
      <w:pPr>
        <w:widowControl/>
        <w:jc w:val="both"/>
      </w:pPr>
    </w:p>
    <w:p w14:paraId="62725BD9" w14:textId="6A1E1102" w:rsidR="00A26D34" w:rsidRDefault="00A26D34">
      <w:pPr>
        <w:widowControl/>
        <w:jc w:val="both"/>
      </w:pPr>
      <w:r>
        <w:t xml:space="preserve">The foregoing instrument was acknowledged before me this </w:t>
      </w:r>
      <w:r w:rsidR="004F66EF">
        <w:t>___</w:t>
      </w:r>
      <w:r>
        <w:t xml:space="preserve"> day of </w:t>
      </w:r>
      <w:r w:rsidR="004F66EF">
        <w:t>_______</w:t>
      </w:r>
      <w:r>
        <w:t>, 20</w:t>
      </w:r>
      <w:r w:rsidR="004F66EF">
        <w:t>18</w:t>
      </w:r>
      <w:r>
        <w:t xml:space="preserve"> by </w:t>
      </w:r>
      <w:r w:rsidR="004F66EF">
        <w:t>_____________</w:t>
      </w:r>
      <w:r>
        <w:t xml:space="preserve">, Secretary of </w:t>
      </w:r>
      <w:r w:rsidR="004F66EF">
        <w:t>Rotary International District 5690, Inc.</w:t>
      </w:r>
      <w:r>
        <w:t>, a Kansas corporation, for and on behalf of said corporation.</w:t>
      </w:r>
    </w:p>
    <w:p w14:paraId="583A7AB5" w14:textId="77777777" w:rsidR="00A26D34" w:rsidRDefault="00A26D34">
      <w:pPr>
        <w:widowControl/>
        <w:jc w:val="both"/>
      </w:pPr>
    </w:p>
    <w:p w14:paraId="56825AA7" w14:textId="77777777" w:rsidR="00A26D34" w:rsidRDefault="00A26D34">
      <w:pPr>
        <w:widowControl/>
        <w:jc w:val="both"/>
      </w:pPr>
      <w:r>
        <w:t>My appointment expires:</w:t>
      </w:r>
    </w:p>
    <w:p w14:paraId="61DC9DE5" w14:textId="77777777" w:rsidR="00A26D34" w:rsidRDefault="00A26D34">
      <w:pPr>
        <w:widowControl/>
        <w:jc w:val="both"/>
      </w:pPr>
    </w:p>
    <w:p w14:paraId="606746F5" w14:textId="274037CF" w:rsidR="00A26D34" w:rsidRDefault="004F66EF">
      <w:pPr>
        <w:widowControl/>
        <w:jc w:val="both"/>
      </w:pPr>
      <w:r>
        <w:t>________________________</w:t>
      </w:r>
      <w:r>
        <w:tab/>
      </w:r>
      <w:r>
        <w:tab/>
      </w:r>
      <w:r>
        <w:tab/>
        <w:t>____________________________________</w:t>
      </w:r>
    </w:p>
    <w:p w14:paraId="65A9C462" w14:textId="3EB9393B" w:rsidR="004F66EF" w:rsidRDefault="004F66EF">
      <w:pPr>
        <w:widowControl/>
        <w:jc w:val="both"/>
      </w:pPr>
      <w:r>
        <w:tab/>
      </w:r>
      <w:r>
        <w:tab/>
      </w:r>
      <w:r>
        <w:tab/>
      </w:r>
      <w:r>
        <w:tab/>
      </w:r>
      <w:r>
        <w:tab/>
      </w:r>
      <w:r>
        <w:tab/>
      </w:r>
      <w:r>
        <w:tab/>
        <w:t>Notary Public</w:t>
      </w:r>
      <w:r>
        <w:br/>
      </w:r>
      <w:r>
        <w:br/>
      </w:r>
    </w:p>
    <w:p w14:paraId="62D553B0" w14:textId="77777777" w:rsidR="004F66EF" w:rsidRDefault="004F66EF">
      <w:pPr>
        <w:widowControl/>
        <w:autoSpaceDE/>
        <w:autoSpaceDN/>
        <w:adjustRightInd/>
        <w:spacing w:after="160" w:line="259" w:lineRule="auto"/>
      </w:pPr>
      <w:r>
        <w:br w:type="page"/>
      </w:r>
    </w:p>
    <w:p w14:paraId="053AC924" w14:textId="6CB08ECE" w:rsidR="00A26D34" w:rsidRDefault="00A26D34">
      <w:pPr>
        <w:widowControl/>
        <w:jc w:val="both"/>
      </w:pPr>
      <w:r>
        <w:lastRenderedPageBreak/>
        <w:t>STATE OF KANSAS</w:t>
      </w:r>
      <w:r>
        <w:tab/>
      </w:r>
      <w:r w:rsidR="004F66EF">
        <w:tab/>
      </w:r>
      <w:r>
        <w:t>)</w:t>
      </w:r>
    </w:p>
    <w:p w14:paraId="3B430E92" w14:textId="77777777" w:rsidR="00A26D34" w:rsidRDefault="00A26D34">
      <w:pPr>
        <w:widowControl/>
        <w:ind w:firstLine="2880"/>
        <w:jc w:val="both"/>
      </w:pPr>
      <w:r>
        <w:t>)  ss:</w:t>
      </w:r>
    </w:p>
    <w:p w14:paraId="1692BC20" w14:textId="0A0E9681" w:rsidR="00A26D34" w:rsidRDefault="004F66EF">
      <w:pPr>
        <w:widowControl/>
        <w:jc w:val="both"/>
      </w:pPr>
      <w:r>
        <w:t>_______________</w:t>
      </w:r>
      <w:r w:rsidR="00A26D34">
        <w:t xml:space="preserve"> COUNTY</w:t>
      </w:r>
      <w:r w:rsidR="00A26D34">
        <w:tab/>
        <w:t>)</w:t>
      </w:r>
    </w:p>
    <w:p w14:paraId="1647DD3C" w14:textId="77777777" w:rsidR="00A26D34" w:rsidRDefault="00A26D34">
      <w:pPr>
        <w:widowControl/>
        <w:jc w:val="both"/>
      </w:pPr>
    </w:p>
    <w:p w14:paraId="5DFF16D2" w14:textId="77777777" w:rsidR="00A26D34" w:rsidRDefault="00A26D34">
      <w:pPr>
        <w:widowControl/>
        <w:jc w:val="both"/>
        <w:sectPr w:rsidR="00A26D34" w:rsidSect="00D00D06">
          <w:footerReference w:type="default" r:id="rId7"/>
          <w:pgSz w:w="12240" w:h="15840"/>
          <w:pgMar w:top="1440" w:right="1440" w:bottom="1152" w:left="1440" w:header="1440" w:footer="720" w:gutter="0"/>
          <w:cols w:space="720"/>
          <w:noEndnote/>
          <w:docGrid w:linePitch="326"/>
        </w:sectPr>
      </w:pPr>
    </w:p>
    <w:p w14:paraId="1E1B4FD5" w14:textId="586D4588" w:rsidR="00A26D34" w:rsidRDefault="00A26D34">
      <w:pPr>
        <w:widowControl/>
        <w:jc w:val="both"/>
      </w:pPr>
      <w:r>
        <w:t xml:space="preserve">The foregoing instrument was acknowledged before me this </w:t>
      </w:r>
      <w:r w:rsidR="004F66EF">
        <w:t>___</w:t>
      </w:r>
      <w:r>
        <w:t xml:space="preserve"> day of </w:t>
      </w:r>
      <w:r w:rsidR="004F66EF">
        <w:t>________</w:t>
      </w:r>
      <w:r>
        <w:t>, 20</w:t>
      </w:r>
      <w:r w:rsidR="004F66EF">
        <w:t>18</w:t>
      </w:r>
      <w:r>
        <w:t xml:space="preserve"> by </w:t>
      </w:r>
      <w:r w:rsidR="004F66EF">
        <w:t>__________________</w:t>
      </w:r>
      <w:r>
        <w:t xml:space="preserve">, Secretary of </w:t>
      </w:r>
      <w:r w:rsidR="004F66EF">
        <w:t>Rotary International District 5680, Inc.</w:t>
      </w:r>
      <w:r>
        <w:t>, a Kansas corporation, for and on behalf of said corporation.</w:t>
      </w:r>
    </w:p>
    <w:p w14:paraId="18D2542E" w14:textId="77777777" w:rsidR="00A26D34" w:rsidRDefault="00A26D34">
      <w:pPr>
        <w:widowControl/>
        <w:jc w:val="both"/>
      </w:pPr>
    </w:p>
    <w:p w14:paraId="622DA1C7" w14:textId="77777777" w:rsidR="004F66EF" w:rsidRDefault="004F66EF" w:rsidP="004F66EF">
      <w:pPr>
        <w:widowControl/>
        <w:jc w:val="both"/>
      </w:pPr>
      <w:r>
        <w:t>My appointment expires:</w:t>
      </w:r>
    </w:p>
    <w:p w14:paraId="0BA42D2E" w14:textId="77777777" w:rsidR="004F66EF" w:rsidRDefault="004F66EF" w:rsidP="004F66EF">
      <w:pPr>
        <w:widowControl/>
        <w:jc w:val="both"/>
      </w:pPr>
    </w:p>
    <w:p w14:paraId="3466080A" w14:textId="77777777" w:rsidR="004F66EF" w:rsidRDefault="004F66EF" w:rsidP="004F66EF">
      <w:pPr>
        <w:widowControl/>
        <w:jc w:val="both"/>
      </w:pPr>
      <w:r>
        <w:t>________________________</w:t>
      </w:r>
      <w:r>
        <w:tab/>
      </w:r>
      <w:r>
        <w:tab/>
      </w:r>
      <w:r>
        <w:tab/>
        <w:t>____________________________________</w:t>
      </w:r>
    </w:p>
    <w:p w14:paraId="4E6AAADA" w14:textId="494F48AA" w:rsidR="00A26D34" w:rsidRDefault="004F66EF" w:rsidP="004F66EF">
      <w:pPr>
        <w:widowControl/>
        <w:jc w:val="both"/>
      </w:pPr>
      <w:r>
        <w:tab/>
      </w:r>
      <w:r>
        <w:tab/>
      </w:r>
      <w:r>
        <w:tab/>
      </w:r>
      <w:r>
        <w:tab/>
      </w:r>
      <w:r>
        <w:tab/>
      </w:r>
      <w:r>
        <w:tab/>
      </w:r>
      <w:r>
        <w:tab/>
        <w:t>Notary Public</w:t>
      </w:r>
      <w:r>
        <w:br/>
      </w:r>
    </w:p>
    <w:p w14:paraId="6D293B6B" w14:textId="77777777" w:rsidR="00A26D34" w:rsidRDefault="00A26D34">
      <w:pPr>
        <w:widowControl/>
        <w:jc w:val="both"/>
        <w:sectPr w:rsidR="00A26D34">
          <w:type w:val="continuous"/>
          <w:pgSz w:w="12240" w:h="15840"/>
          <w:pgMar w:top="1440" w:right="1440" w:bottom="1152" w:left="1440" w:header="1440" w:footer="1152" w:gutter="0"/>
          <w:cols w:space="720"/>
          <w:noEndnote/>
        </w:sectPr>
      </w:pPr>
    </w:p>
    <w:p w14:paraId="61D97573" w14:textId="77777777" w:rsidR="00A26D34" w:rsidRDefault="00A26D34">
      <w:pPr>
        <w:widowControl/>
        <w:tabs>
          <w:tab w:val="center" w:pos="4680"/>
        </w:tabs>
        <w:jc w:val="both"/>
      </w:pPr>
      <w:r>
        <w:lastRenderedPageBreak/>
        <w:tab/>
      </w:r>
      <w:r>
        <w:rPr>
          <w:b/>
          <w:bCs/>
          <w:u w:val="single"/>
        </w:rPr>
        <w:t>CERTIFICATION</w:t>
      </w:r>
    </w:p>
    <w:p w14:paraId="6E7BA719" w14:textId="77777777" w:rsidR="00A26D34" w:rsidRDefault="00A26D34">
      <w:pPr>
        <w:widowControl/>
        <w:jc w:val="both"/>
      </w:pPr>
    </w:p>
    <w:p w14:paraId="18C6609F" w14:textId="78A7AFE4" w:rsidR="00A26D34" w:rsidRDefault="00A26D34">
      <w:pPr>
        <w:widowControl/>
        <w:spacing w:line="480" w:lineRule="auto"/>
        <w:ind w:firstLine="720"/>
        <w:jc w:val="both"/>
      </w:pPr>
      <w:r>
        <w:t xml:space="preserve">This Agreement of Merger adopted by the directors of the respective Constituent Corporations and approved </w:t>
      </w:r>
      <w:r w:rsidR="00381D51">
        <w:t>by member</w:t>
      </w:r>
      <w:r>
        <w:t xml:space="preserve"> vote, as shown above and certified, is hereby adopted and made effective as of</w:t>
      </w:r>
      <w:r w:rsidR="00F85DBA">
        <w:t xml:space="preserve"> July 1</w:t>
      </w:r>
      <w:r>
        <w:t>, 20</w:t>
      </w:r>
      <w:r w:rsidR="00F85DBA">
        <w:t>19</w:t>
      </w:r>
      <w:r>
        <w:t>, pursuant to the actions taken by the respective Constituent Corporations, and in witness whereof, this Agreement of Merger is signed by the President and Secretary of each of the Constituent Corporations.</w:t>
      </w:r>
    </w:p>
    <w:p w14:paraId="140C86BE" w14:textId="77777777" w:rsidR="00F85DBA" w:rsidRDefault="00F85DBA">
      <w:pPr>
        <w:widowControl/>
        <w:spacing w:line="48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5DBA" w14:paraId="1255BDE4" w14:textId="77777777" w:rsidTr="00600FE0">
        <w:tc>
          <w:tcPr>
            <w:tcW w:w="4675" w:type="dxa"/>
          </w:tcPr>
          <w:p w14:paraId="716E6AEE" w14:textId="77777777" w:rsidR="00F85DBA" w:rsidRDefault="00F85DBA" w:rsidP="00600FE0">
            <w:pPr>
              <w:widowControl/>
              <w:jc w:val="both"/>
            </w:pPr>
            <w:r>
              <w:t>Rotary International District 5690, Inc.</w:t>
            </w:r>
          </w:p>
          <w:p w14:paraId="34091343" w14:textId="77777777" w:rsidR="00F85DBA" w:rsidRDefault="00F85DBA" w:rsidP="00600FE0">
            <w:pPr>
              <w:widowControl/>
              <w:jc w:val="both"/>
            </w:pPr>
          </w:p>
          <w:p w14:paraId="5B34D345" w14:textId="1A8B42F0" w:rsidR="00F85DBA" w:rsidRDefault="00F85DBA" w:rsidP="00600FE0">
            <w:pPr>
              <w:widowControl/>
              <w:jc w:val="both"/>
            </w:pPr>
          </w:p>
          <w:p w14:paraId="54373F3C" w14:textId="77777777" w:rsidR="00F85DBA" w:rsidRDefault="00F85DBA" w:rsidP="00F85DBA">
            <w:pPr>
              <w:widowControl/>
              <w:jc w:val="both"/>
            </w:pPr>
            <w:r>
              <w:t>_______________________________</w:t>
            </w:r>
          </w:p>
          <w:p w14:paraId="6681B77D" w14:textId="6989569D" w:rsidR="00F85DBA" w:rsidRDefault="00F85DBA" w:rsidP="00F85DBA">
            <w:pPr>
              <w:widowControl/>
              <w:jc w:val="both"/>
            </w:pPr>
            <w:r>
              <w:t>****, President</w:t>
            </w:r>
          </w:p>
          <w:p w14:paraId="6B93C0E9" w14:textId="1E5C8EAD" w:rsidR="00F85DBA" w:rsidRDefault="00F85DBA" w:rsidP="00600FE0">
            <w:pPr>
              <w:widowControl/>
              <w:jc w:val="both"/>
            </w:pPr>
          </w:p>
          <w:p w14:paraId="5FDA4934" w14:textId="77777777" w:rsidR="00F85DBA" w:rsidRDefault="00F85DBA" w:rsidP="00600FE0">
            <w:pPr>
              <w:widowControl/>
              <w:jc w:val="both"/>
            </w:pPr>
          </w:p>
          <w:p w14:paraId="1499E76B" w14:textId="77777777" w:rsidR="00F85DBA" w:rsidRDefault="00F85DBA" w:rsidP="00600FE0">
            <w:pPr>
              <w:widowControl/>
              <w:jc w:val="both"/>
            </w:pPr>
            <w:r>
              <w:t>_______________________________</w:t>
            </w:r>
          </w:p>
          <w:p w14:paraId="6F4FB62E" w14:textId="77777777" w:rsidR="00F85DBA" w:rsidRDefault="00F85DBA" w:rsidP="00600FE0">
            <w:pPr>
              <w:widowControl/>
              <w:jc w:val="both"/>
            </w:pPr>
            <w:r>
              <w:t>****, Secretary</w:t>
            </w:r>
          </w:p>
          <w:p w14:paraId="600CF965" w14:textId="77777777" w:rsidR="00F85DBA" w:rsidRDefault="00F85DBA" w:rsidP="00600FE0">
            <w:pPr>
              <w:widowControl/>
              <w:jc w:val="both"/>
            </w:pPr>
          </w:p>
        </w:tc>
        <w:tc>
          <w:tcPr>
            <w:tcW w:w="4675" w:type="dxa"/>
          </w:tcPr>
          <w:p w14:paraId="6CC88D1A" w14:textId="77777777" w:rsidR="00F85DBA" w:rsidRDefault="00F85DBA" w:rsidP="00600FE0">
            <w:pPr>
              <w:widowControl/>
              <w:jc w:val="both"/>
            </w:pPr>
            <w:r>
              <w:t>Rotary International District 5680, Inc.</w:t>
            </w:r>
          </w:p>
          <w:p w14:paraId="64DA107C" w14:textId="77777777" w:rsidR="00F85DBA" w:rsidRDefault="00F85DBA" w:rsidP="00600FE0">
            <w:pPr>
              <w:widowControl/>
              <w:jc w:val="both"/>
            </w:pPr>
          </w:p>
          <w:p w14:paraId="1CB75092" w14:textId="54CCA252" w:rsidR="00F85DBA" w:rsidRDefault="00F85DBA" w:rsidP="00600FE0">
            <w:pPr>
              <w:widowControl/>
              <w:jc w:val="both"/>
            </w:pPr>
          </w:p>
          <w:p w14:paraId="5CFF1339" w14:textId="77777777" w:rsidR="00F85DBA" w:rsidRDefault="00F85DBA" w:rsidP="00F85DBA">
            <w:pPr>
              <w:widowControl/>
              <w:jc w:val="both"/>
            </w:pPr>
            <w:r>
              <w:t>_______________________________</w:t>
            </w:r>
          </w:p>
          <w:p w14:paraId="497C0319" w14:textId="7C00867D" w:rsidR="00F85DBA" w:rsidRDefault="00F85DBA" w:rsidP="00600FE0">
            <w:pPr>
              <w:widowControl/>
              <w:jc w:val="both"/>
            </w:pPr>
            <w:r>
              <w:t>****, President</w:t>
            </w:r>
          </w:p>
          <w:p w14:paraId="64A1BF4D" w14:textId="2C34D68C" w:rsidR="00F85DBA" w:rsidRDefault="00F85DBA" w:rsidP="00600FE0">
            <w:pPr>
              <w:widowControl/>
              <w:jc w:val="both"/>
            </w:pPr>
          </w:p>
          <w:p w14:paraId="02179014" w14:textId="77777777" w:rsidR="00F85DBA" w:rsidRDefault="00F85DBA" w:rsidP="00600FE0">
            <w:pPr>
              <w:widowControl/>
              <w:jc w:val="both"/>
            </w:pPr>
          </w:p>
          <w:p w14:paraId="3F9ABD9E" w14:textId="77777777" w:rsidR="00F85DBA" w:rsidRDefault="00F85DBA" w:rsidP="00600FE0">
            <w:pPr>
              <w:widowControl/>
              <w:jc w:val="both"/>
            </w:pPr>
            <w:r>
              <w:t>_______________________________</w:t>
            </w:r>
          </w:p>
          <w:p w14:paraId="2E69224D" w14:textId="77777777" w:rsidR="00F85DBA" w:rsidRDefault="00F85DBA" w:rsidP="00600FE0">
            <w:pPr>
              <w:widowControl/>
              <w:jc w:val="both"/>
            </w:pPr>
            <w:r>
              <w:t>****, Secretary</w:t>
            </w:r>
          </w:p>
        </w:tc>
      </w:tr>
      <w:tr w:rsidR="00F85DBA" w14:paraId="46748541" w14:textId="77777777" w:rsidTr="00600FE0">
        <w:tc>
          <w:tcPr>
            <w:tcW w:w="4675" w:type="dxa"/>
          </w:tcPr>
          <w:p w14:paraId="63E0C103" w14:textId="77777777" w:rsidR="00F85DBA" w:rsidRDefault="00F85DBA" w:rsidP="00600FE0">
            <w:pPr>
              <w:widowControl/>
              <w:jc w:val="both"/>
            </w:pPr>
          </w:p>
        </w:tc>
        <w:tc>
          <w:tcPr>
            <w:tcW w:w="4675" w:type="dxa"/>
          </w:tcPr>
          <w:p w14:paraId="40598C9F" w14:textId="77777777" w:rsidR="00F85DBA" w:rsidRDefault="00F85DBA" w:rsidP="00600FE0">
            <w:pPr>
              <w:widowControl/>
              <w:jc w:val="both"/>
            </w:pPr>
          </w:p>
        </w:tc>
      </w:tr>
    </w:tbl>
    <w:p w14:paraId="0D757507" w14:textId="77777777" w:rsidR="00A26D34" w:rsidRDefault="00A26D34">
      <w:pPr>
        <w:widowControl/>
        <w:jc w:val="both"/>
      </w:pPr>
    </w:p>
    <w:p w14:paraId="6E174909" w14:textId="77777777" w:rsidR="00A26D34" w:rsidRDefault="00A26D34">
      <w:pPr>
        <w:widowControl/>
        <w:ind w:firstLine="2880"/>
        <w:jc w:val="both"/>
      </w:pPr>
      <w:r>
        <w:t xml:space="preserve">  </w:t>
      </w:r>
    </w:p>
    <w:p w14:paraId="31F92FE9" w14:textId="77777777" w:rsidR="00A26D34" w:rsidRDefault="00A26D34">
      <w:pPr>
        <w:widowControl/>
        <w:jc w:val="both"/>
      </w:pPr>
    </w:p>
    <w:p w14:paraId="3FAFCE58" w14:textId="77777777" w:rsidR="00A26D34" w:rsidRDefault="00A26D34">
      <w:pPr>
        <w:widowControl/>
        <w:jc w:val="both"/>
      </w:pPr>
    </w:p>
    <w:p w14:paraId="4DCB1849" w14:textId="6BEE1F92" w:rsidR="00A26D34" w:rsidRDefault="00A26D34">
      <w:pPr>
        <w:widowControl/>
        <w:jc w:val="both"/>
      </w:pPr>
      <w:r>
        <w:t>STATE OF KANSAS</w:t>
      </w:r>
      <w:r>
        <w:tab/>
      </w:r>
      <w:r w:rsidR="00F85DBA">
        <w:tab/>
      </w:r>
      <w:r>
        <w:t>)</w:t>
      </w:r>
    </w:p>
    <w:p w14:paraId="036F7BEB" w14:textId="77777777" w:rsidR="00A26D34" w:rsidRDefault="00A26D34">
      <w:pPr>
        <w:widowControl/>
        <w:ind w:firstLine="2880"/>
        <w:jc w:val="both"/>
      </w:pPr>
      <w:r>
        <w:t>)  ss:</w:t>
      </w:r>
    </w:p>
    <w:p w14:paraId="66F1A037" w14:textId="2FBFCB7C" w:rsidR="00A26D34" w:rsidRDefault="00F85DBA">
      <w:pPr>
        <w:widowControl/>
        <w:jc w:val="both"/>
      </w:pPr>
      <w:r>
        <w:t xml:space="preserve">______________ </w:t>
      </w:r>
      <w:r w:rsidR="00A26D34">
        <w:t>COUNTY</w:t>
      </w:r>
      <w:r w:rsidR="00A26D34">
        <w:tab/>
        <w:t>)</w:t>
      </w:r>
    </w:p>
    <w:p w14:paraId="5E9C4082" w14:textId="77777777" w:rsidR="00A26D34" w:rsidRDefault="00A26D34">
      <w:pPr>
        <w:widowControl/>
        <w:jc w:val="both"/>
      </w:pPr>
    </w:p>
    <w:p w14:paraId="2B63B5F6" w14:textId="07EFF307" w:rsidR="00A26D34" w:rsidRDefault="00A26D34">
      <w:pPr>
        <w:widowControl/>
        <w:jc w:val="both"/>
      </w:pPr>
      <w:r>
        <w:t xml:space="preserve">The foregoing instrument was acknowledged before me this </w:t>
      </w:r>
      <w:r w:rsidR="00F85DBA">
        <w:t>___</w:t>
      </w:r>
      <w:r>
        <w:t xml:space="preserve"> day of </w:t>
      </w:r>
      <w:r w:rsidR="00F85DBA">
        <w:t>________</w:t>
      </w:r>
      <w:r>
        <w:t>, 20</w:t>
      </w:r>
      <w:r w:rsidR="00F85DBA">
        <w:t>18</w:t>
      </w:r>
      <w:r>
        <w:t xml:space="preserve">, by </w:t>
      </w:r>
      <w:r w:rsidR="00F85DBA">
        <w:t>__________</w:t>
      </w:r>
      <w:r>
        <w:t xml:space="preserve">, President, and </w:t>
      </w:r>
      <w:r w:rsidR="00F85DBA">
        <w:t>____________</w:t>
      </w:r>
      <w:r>
        <w:t xml:space="preserve">, Secretary of </w:t>
      </w:r>
      <w:r w:rsidR="00F85DBA">
        <w:t>Rotary International District 5690, Inc.</w:t>
      </w:r>
      <w:r>
        <w:t>, a Kansas corporation, for and on behalf of said corporation.</w:t>
      </w:r>
    </w:p>
    <w:p w14:paraId="2B486613" w14:textId="77777777" w:rsidR="00A26D34" w:rsidRDefault="00A26D34">
      <w:pPr>
        <w:widowControl/>
        <w:jc w:val="both"/>
      </w:pPr>
    </w:p>
    <w:p w14:paraId="0BAE8FE3" w14:textId="77777777" w:rsidR="00F85DBA" w:rsidRDefault="00F85DBA" w:rsidP="00F85DBA">
      <w:pPr>
        <w:widowControl/>
        <w:jc w:val="both"/>
      </w:pPr>
      <w:r>
        <w:t>My appointment expires:</w:t>
      </w:r>
    </w:p>
    <w:p w14:paraId="42D2BD00" w14:textId="77777777" w:rsidR="00F85DBA" w:rsidRDefault="00F85DBA" w:rsidP="00F85DBA">
      <w:pPr>
        <w:widowControl/>
        <w:jc w:val="both"/>
      </w:pPr>
    </w:p>
    <w:p w14:paraId="29A9720F" w14:textId="77777777" w:rsidR="00F85DBA" w:rsidRDefault="00F85DBA" w:rsidP="00F85DBA">
      <w:pPr>
        <w:widowControl/>
        <w:jc w:val="both"/>
      </w:pPr>
      <w:r>
        <w:t>________________________</w:t>
      </w:r>
      <w:r>
        <w:tab/>
      </w:r>
      <w:r>
        <w:tab/>
      </w:r>
      <w:r>
        <w:tab/>
        <w:t>____________________________________</w:t>
      </w:r>
    </w:p>
    <w:p w14:paraId="1D7D300C" w14:textId="648960BF" w:rsidR="00A26D34" w:rsidRDefault="00F85DBA" w:rsidP="00F85DBA">
      <w:pPr>
        <w:widowControl/>
        <w:jc w:val="both"/>
      </w:pPr>
      <w:r>
        <w:tab/>
      </w:r>
      <w:r>
        <w:tab/>
      </w:r>
      <w:r>
        <w:tab/>
      </w:r>
      <w:r>
        <w:tab/>
      </w:r>
      <w:r>
        <w:tab/>
      </w:r>
      <w:r>
        <w:tab/>
      </w:r>
      <w:r>
        <w:tab/>
        <w:t>Notary Public</w:t>
      </w:r>
      <w:r>
        <w:br/>
      </w:r>
    </w:p>
    <w:p w14:paraId="66A8ED5C" w14:textId="77777777" w:rsidR="00A26D34" w:rsidRDefault="00A26D34">
      <w:pPr>
        <w:widowControl/>
        <w:jc w:val="both"/>
      </w:pPr>
    </w:p>
    <w:p w14:paraId="79A6DAAE" w14:textId="77777777" w:rsidR="00A26D34" w:rsidRDefault="00A26D34">
      <w:pPr>
        <w:widowControl/>
        <w:jc w:val="both"/>
      </w:pPr>
    </w:p>
    <w:p w14:paraId="11203382" w14:textId="77777777" w:rsidR="00A26D34" w:rsidRDefault="00A26D34">
      <w:pPr>
        <w:widowControl/>
        <w:jc w:val="both"/>
      </w:pPr>
    </w:p>
    <w:p w14:paraId="1B64C417" w14:textId="77777777" w:rsidR="00A26D34" w:rsidRDefault="00A26D34">
      <w:pPr>
        <w:widowControl/>
        <w:jc w:val="both"/>
      </w:pPr>
    </w:p>
    <w:p w14:paraId="03C3733C" w14:textId="77777777" w:rsidR="00A26D34" w:rsidRDefault="00A26D34">
      <w:pPr>
        <w:widowControl/>
        <w:jc w:val="both"/>
      </w:pPr>
    </w:p>
    <w:p w14:paraId="7C288635" w14:textId="77777777" w:rsidR="00A26D34" w:rsidRDefault="00A26D34">
      <w:pPr>
        <w:widowControl/>
        <w:jc w:val="both"/>
        <w:sectPr w:rsidR="00A26D34" w:rsidSect="00D00D06">
          <w:pgSz w:w="12240" w:h="15840"/>
          <w:pgMar w:top="1440" w:right="1440" w:bottom="1152" w:left="1440" w:header="1440" w:footer="720" w:gutter="0"/>
          <w:cols w:space="720"/>
          <w:noEndnote/>
          <w:docGrid w:linePitch="326"/>
        </w:sectPr>
      </w:pPr>
    </w:p>
    <w:p w14:paraId="39B18F0C" w14:textId="05515B2E" w:rsidR="00A26D34" w:rsidRDefault="00A26D34">
      <w:pPr>
        <w:widowControl/>
        <w:jc w:val="both"/>
      </w:pPr>
      <w:r>
        <w:lastRenderedPageBreak/>
        <w:t>STATE OF KANSAS</w:t>
      </w:r>
      <w:r>
        <w:tab/>
      </w:r>
      <w:r w:rsidR="00F85DBA">
        <w:tab/>
      </w:r>
      <w:r>
        <w:t>)</w:t>
      </w:r>
    </w:p>
    <w:p w14:paraId="6BC9997F" w14:textId="77777777" w:rsidR="00A26D34" w:rsidRDefault="00A26D34">
      <w:pPr>
        <w:widowControl/>
        <w:ind w:firstLine="2880"/>
        <w:jc w:val="both"/>
      </w:pPr>
      <w:r>
        <w:t>)  ss:</w:t>
      </w:r>
    </w:p>
    <w:p w14:paraId="30128AAF" w14:textId="2ACFB90B" w:rsidR="00A26D34" w:rsidRDefault="00F85DBA">
      <w:pPr>
        <w:widowControl/>
        <w:jc w:val="both"/>
      </w:pPr>
      <w:r>
        <w:t>_______________</w:t>
      </w:r>
      <w:r w:rsidR="00A26D34">
        <w:t xml:space="preserve"> COUNTY</w:t>
      </w:r>
      <w:r w:rsidR="00A26D34">
        <w:tab/>
        <w:t>)</w:t>
      </w:r>
    </w:p>
    <w:p w14:paraId="525F24A1" w14:textId="77777777" w:rsidR="00A26D34" w:rsidRDefault="00A26D34">
      <w:pPr>
        <w:widowControl/>
        <w:jc w:val="both"/>
      </w:pPr>
    </w:p>
    <w:p w14:paraId="22B57479" w14:textId="36FDEB1D" w:rsidR="00F85DBA" w:rsidRDefault="00F85DBA" w:rsidP="00F85DBA">
      <w:pPr>
        <w:widowControl/>
        <w:jc w:val="both"/>
      </w:pPr>
      <w:r>
        <w:t>The foregoing instrument was acknowledged before me this ___ day of ________, 2018, by __________, President, and ____________, Secretary of Rotary International District 5680, Inc., a Kansas corporation, for and on behalf of said corporation.</w:t>
      </w:r>
    </w:p>
    <w:p w14:paraId="2641FEAE" w14:textId="77777777" w:rsidR="00F85DBA" w:rsidRDefault="00F85DBA" w:rsidP="00F85DBA">
      <w:pPr>
        <w:widowControl/>
        <w:jc w:val="both"/>
      </w:pPr>
    </w:p>
    <w:p w14:paraId="4CD41FF1" w14:textId="77777777" w:rsidR="00F85DBA" w:rsidRDefault="00F85DBA" w:rsidP="00F85DBA">
      <w:pPr>
        <w:widowControl/>
        <w:jc w:val="both"/>
      </w:pPr>
      <w:r>
        <w:t>My appointment expires:</w:t>
      </w:r>
    </w:p>
    <w:p w14:paraId="00DA4C60" w14:textId="77777777" w:rsidR="00F85DBA" w:rsidRDefault="00F85DBA" w:rsidP="00F85DBA">
      <w:pPr>
        <w:widowControl/>
        <w:jc w:val="both"/>
      </w:pPr>
    </w:p>
    <w:p w14:paraId="51B0C0F6" w14:textId="77777777" w:rsidR="00F85DBA" w:rsidRDefault="00F85DBA" w:rsidP="00F85DBA">
      <w:pPr>
        <w:widowControl/>
        <w:jc w:val="both"/>
      </w:pPr>
      <w:r>
        <w:t>________________________</w:t>
      </w:r>
      <w:r>
        <w:tab/>
      </w:r>
      <w:r>
        <w:tab/>
      </w:r>
      <w:r>
        <w:tab/>
        <w:t>____________________________________</w:t>
      </w:r>
    </w:p>
    <w:p w14:paraId="6CCA6037" w14:textId="04E77F27" w:rsidR="00A26D34" w:rsidRDefault="00F85DBA" w:rsidP="00F85DBA">
      <w:pPr>
        <w:widowControl/>
        <w:jc w:val="both"/>
      </w:pPr>
      <w:r>
        <w:tab/>
      </w:r>
      <w:r>
        <w:tab/>
      </w:r>
      <w:r>
        <w:tab/>
      </w:r>
      <w:r>
        <w:tab/>
      </w:r>
      <w:r>
        <w:tab/>
      </w:r>
      <w:r>
        <w:tab/>
      </w:r>
      <w:r>
        <w:tab/>
        <w:t>Notary Public</w:t>
      </w:r>
      <w:r>
        <w:br/>
      </w:r>
    </w:p>
    <w:sectPr w:rsidR="00A26D34" w:rsidSect="00A26D34">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BF94" w14:textId="77777777" w:rsidR="00961BEC" w:rsidRDefault="00961BEC" w:rsidP="00A26D34">
      <w:r>
        <w:separator/>
      </w:r>
    </w:p>
  </w:endnote>
  <w:endnote w:type="continuationSeparator" w:id="0">
    <w:p w14:paraId="6BCB5C26" w14:textId="77777777" w:rsidR="00961BEC" w:rsidRDefault="00961BEC" w:rsidP="00A2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747880"/>
      <w:docPartObj>
        <w:docPartGallery w:val="Page Numbers (Bottom of Page)"/>
        <w:docPartUnique/>
      </w:docPartObj>
    </w:sdtPr>
    <w:sdtEndPr>
      <w:rPr>
        <w:noProof/>
      </w:rPr>
    </w:sdtEndPr>
    <w:sdtContent>
      <w:p w14:paraId="0189D328" w14:textId="1A5B523D" w:rsidR="00D00D06" w:rsidRDefault="00D00D06" w:rsidP="00D00D06">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p w14:paraId="3B214083" w14:textId="77777777" w:rsidR="00A26D34" w:rsidRDefault="00A26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C563" w14:textId="77777777" w:rsidR="00961BEC" w:rsidRDefault="00961BEC" w:rsidP="00A26D34">
      <w:r>
        <w:separator/>
      </w:r>
    </w:p>
  </w:footnote>
  <w:footnote w:type="continuationSeparator" w:id="0">
    <w:p w14:paraId="741947C7" w14:textId="77777777" w:rsidR="00961BEC" w:rsidRDefault="00961BEC" w:rsidP="00A26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34"/>
    <w:rsid w:val="00223FFC"/>
    <w:rsid w:val="00381D51"/>
    <w:rsid w:val="003D11A5"/>
    <w:rsid w:val="004F66EF"/>
    <w:rsid w:val="00853922"/>
    <w:rsid w:val="00961BEC"/>
    <w:rsid w:val="00A26D34"/>
    <w:rsid w:val="00AE1D87"/>
    <w:rsid w:val="00D00D06"/>
    <w:rsid w:val="00D51E91"/>
    <w:rsid w:val="00DA6815"/>
    <w:rsid w:val="00F8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0E5BA"/>
  <w14:defaultImageDpi w14:val="0"/>
  <w15:docId w15:val="{200AFB6C-124D-4CFE-A3CF-BBD56069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39"/>
    <w:rsid w:val="004F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6EF"/>
    <w:pPr>
      <w:tabs>
        <w:tab w:val="center" w:pos="4680"/>
        <w:tab w:val="right" w:pos="9360"/>
      </w:tabs>
    </w:pPr>
  </w:style>
  <w:style w:type="character" w:customStyle="1" w:styleId="HeaderChar">
    <w:name w:val="Header Char"/>
    <w:basedOn w:val="DefaultParagraphFont"/>
    <w:link w:val="Header"/>
    <w:uiPriority w:val="99"/>
    <w:rsid w:val="004F66EF"/>
    <w:rPr>
      <w:rFonts w:ascii="Times New Roman" w:hAnsi="Times New Roman" w:cs="Times New Roman"/>
      <w:sz w:val="24"/>
      <w:szCs w:val="24"/>
    </w:rPr>
  </w:style>
  <w:style w:type="paragraph" w:styleId="Footer">
    <w:name w:val="footer"/>
    <w:basedOn w:val="Normal"/>
    <w:link w:val="FooterChar"/>
    <w:uiPriority w:val="99"/>
    <w:unhideWhenUsed/>
    <w:rsid w:val="004F66EF"/>
    <w:pPr>
      <w:tabs>
        <w:tab w:val="center" w:pos="4680"/>
        <w:tab w:val="right" w:pos="9360"/>
      </w:tabs>
    </w:pPr>
  </w:style>
  <w:style w:type="character" w:customStyle="1" w:styleId="FooterChar">
    <w:name w:val="Footer Char"/>
    <w:basedOn w:val="DefaultParagraphFont"/>
    <w:link w:val="Footer"/>
    <w:uiPriority w:val="99"/>
    <w:rsid w:val="004F66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0CA3-89A8-45C3-B972-009C0B95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ehn-Mitchell</dc:creator>
  <cp:keywords/>
  <dc:description/>
  <cp:lastModifiedBy>Kurt Harper</cp:lastModifiedBy>
  <cp:revision>9</cp:revision>
  <cp:lastPrinted>2018-07-10T14:19:00Z</cp:lastPrinted>
  <dcterms:created xsi:type="dcterms:W3CDTF">2018-07-10T13:33:00Z</dcterms:created>
  <dcterms:modified xsi:type="dcterms:W3CDTF">2018-09-12T01:48:00Z</dcterms:modified>
</cp:coreProperties>
</file>